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60690D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ЕКТ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60690D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    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28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серпня</w:t>
      </w:r>
      <w:proofErr w:type="spell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</w:t>
      </w:r>
      <w:proofErr w:type="gram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</w:t>
      </w:r>
      <w:proofErr w:type="gram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 Мена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562AE6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членам 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proofErr w:type="gramStart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ей</w:t>
      </w:r>
      <w:proofErr w:type="spellEnd"/>
      <w:proofErr w:type="gramEnd"/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а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а Анатолійовича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Головатої Людмили Григорі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. </w:t>
      </w:r>
      <w:proofErr w:type="spellStart"/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ої</w:t>
      </w:r>
      <w:proofErr w:type="spellEnd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и Андрії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і Володимирівни (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им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операції мешканців Менської ОТГ 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м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й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х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4A7098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у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у Анатолійовичу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4A7098" w:rsidRDefault="004A7098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ій Людмилі Григорівн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умі 10000,00 грн.;</w:t>
      </w:r>
    </w:p>
    <w:p w:rsidR="004A7098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ьчишин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іні Андрії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10000,00 грн.;</w:t>
      </w:r>
    </w:p>
    <w:p w:rsidR="00146164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ребило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юбові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олодимірівн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10000,00 грн.;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0690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02" w:rsidRDefault="00A75802" w:rsidP="00A7124B">
      <w:pPr>
        <w:spacing w:after="0" w:line="240" w:lineRule="auto"/>
      </w:pPr>
      <w:r>
        <w:separator/>
      </w:r>
    </w:p>
  </w:endnote>
  <w:endnote w:type="continuationSeparator" w:id="0">
    <w:p w:rsidR="00A75802" w:rsidRDefault="00A75802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02" w:rsidRDefault="00A75802" w:rsidP="00A7124B">
      <w:pPr>
        <w:spacing w:after="0" w:line="240" w:lineRule="auto"/>
      </w:pPr>
      <w:r>
        <w:separator/>
      </w:r>
    </w:p>
  </w:footnote>
  <w:footnote w:type="continuationSeparator" w:id="0">
    <w:p w:rsidR="00A75802" w:rsidRDefault="00A75802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1112C9"/>
    <w:rsid w:val="00127D63"/>
    <w:rsid w:val="00146164"/>
    <w:rsid w:val="0015131E"/>
    <w:rsid w:val="00165C27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A20CE"/>
    <w:rsid w:val="003D606B"/>
    <w:rsid w:val="003D6C6C"/>
    <w:rsid w:val="004000AB"/>
    <w:rsid w:val="0041476B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1778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C023A"/>
    <w:rsid w:val="00912D42"/>
    <w:rsid w:val="00932EEB"/>
    <w:rsid w:val="0093740F"/>
    <w:rsid w:val="00976FE4"/>
    <w:rsid w:val="00980A1E"/>
    <w:rsid w:val="00986768"/>
    <w:rsid w:val="0099472A"/>
    <w:rsid w:val="00996162"/>
    <w:rsid w:val="009A5DC9"/>
    <w:rsid w:val="009B1E10"/>
    <w:rsid w:val="009B7944"/>
    <w:rsid w:val="009C6B2E"/>
    <w:rsid w:val="009F014F"/>
    <w:rsid w:val="009F0FD8"/>
    <w:rsid w:val="009F298E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6602-D905-4453-9BC9-72A162A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5</cp:revision>
  <cp:lastPrinted>2019-06-07T13:38:00Z</cp:lastPrinted>
  <dcterms:created xsi:type="dcterms:W3CDTF">2019-08-13T06:41:00Z</dcterms:created>
  <dcterms:modified xsi:type="dcterms:W3CDTF">2019-08-16T07:57:00Z</dcterms:modified>
</cp:coreProperties>
</file>